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34FC" w14:textId="0CACC623" w:rsidR="00574AD9" w:rsidRDefault="0057424A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哲学院团学志学生干部遴选报名表</w:t>
      </w:r>
    </w:p>
    <w:p w14:paraId="1DB577B9" w14:textId="77777777" w:rsidR="00574AD9" w:rsidRDefault="00574AD9">
      <w:pPr>
        <w:jc w:val="left"/>
        <w:rPr>
          <w:rFonts w:ascii="黑体" w:eastAsia="黑体" w:hAnsi="黑体" w:cs="黑体"/>
        </w:rPr>
      </w:pPr>
    </w:p>
    <w:tbl>
      <w:tblPr>
        <w:tblW w:w="8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319"/>
        <w:gridCol w:w="144"/>
        <w:gridCol w:w="993"/>
        <w:gridCol w:w="982"/>
        <w:gridCol w:w="719"/>
        <w:gridCol w:w="850"/>
        <w:gridCol w:w="550"/>
        <w:gridCol w:w="589"/>
        <w:gridCol w:w="1531"/>
      </w:tblGrid>
      <w:tr w:rsidR="00DE09BF" w14:paraId="4211F8F5" w14:textId="77777777" w:rsidTr="00453A20">
        <w:trPr>
          <w:trHeight w:val="680"/>
          <w:jc w:val="center"/>
        </w:trPr>
        <w:tc>
          <w:tcPr>
            <w:tcW w:w="900" w:type="dxa"/>
            <w:vAlign w:val="center"/>
          </w:tcPr>
          <w:p w14:paraId="62FFF2D2" w14:textId="77777777" w:rsidR="00DE09BF" w:rsidRDefault="00DE09BF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姓</w:t>
            </w: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363" w:type="dxa"/>
            <w:gridSpan w:val="3"/>
            <w:vAlign w:val="center"/>
          </w:tcPr>
          <w:p w14:paraId="10135BE7" w14:textId="77777777" w:rsidR="00DE09BF" w:rsidRDefault="00DE09BF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1B958D3" w14:textId="77777777" w:rsidR="00DE09BF" w:rsidRDefault="00DE09BF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性</w:t>
            </w: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701" w:type="dxa"/>
            <w:gridSpan w:val="2"/>
            <w:vAlign w:val="center"/>
          </w:tcPr>
          <w:p w14:paraId="4E91816D" w14:textId="77777777" w:rsidR="00DE09BF" w:rsidRDefault="00DE09BF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F1F0638" w14:textId="77777777" w:rsidR="00DE09BF" w:rsidRDefault="00DE09BF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139" w:type="dxa"/>
            <w:gridSpan w:val="2"/>
            <w:vAlign w:val="center"/>
          </w:tcPr>
          <w:p w14:paraId="243E6118" w14:textId="77777777" w:rsidR="00DE09BF" w:rsidRDefault="00DE09BF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081FABE4" w14:textId="77777777" w:rsidR="00DE09BF" w:rsidRDefault="00DE09BF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hAnsi="仿宋"/>
                <w:color w:val="000000"/>
                <w:sz w:val="24"/>
                <w:szCs w:val="24"/>
              </w:rPr>
              <w:t>照片</w:t>
            </w:r>
          </w:p>
        </w:tc>
      </w:tr>
      <w:tr w:rsidR="00DE09BF" w14:paraId="1C369BE8" w14:textId="77777777" w:rsidTr="00453A20">
        <w:trPr>
          <w:trHeight w:val="680"/>
          <w:jc w:val="center"/>
        </w:trPr>
        <w:tc>
          <w:tcPr>
            <w:tcW w:w="1800" w:type="dxa"/>
            <w:gridSpan w:val="2"/>
            <w:vAlign w:val="center"/>
          </w:tcPr>
          <w:p w14:paraId="4688B282" w14:textId="77777777" w:rsidR="00DE09BF" w:rsidRDefault="00DE09BF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456" w:type="dxa"/>
            <w:gridSpan w:val="3"/>
            <w:vAlign w:val="center"/>
          </w:tcPr>
          <w:p w14:paraId="05350776" w14:textId="77777777" w:rsidR="00DE09BF" w:rsidRDefault="00DE09BF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E6BF25D" w14:textId="77777777" w:rsidR="00DE09BF" w:rsidRDefault="00DE09BF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加权平均成绩</w:t>
            </w:r>
          </w:p>
        </w:tc>
        <w:tc>
          <w:tcPr>
            <w:tcW w:w="1989" w:type="dxa"/>
            <w:gridSpan w:val="3"/>
            <w:vAlign w:val="center"/>
          </w:tcPr>
          <w:p w14:paraId="6E3DB1F9" w14:textId="77777777" w:rsidR="00DE09BF" w:rsidRDefault="00DE09BF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4FE195A4" w14:textId="77777777" w:rsidR="00DE09BF" w:rsidRDefault="00DE09BF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</w:p>
        </w:tc>
      </w:tr>
      <w:tr w:rsidR="00DE09BF" w14:paraId="10584CB4" w14:textId="77777777" w:rsidTr="00453A20">
        <w:trPr>
          <w:trHeight w:val="680"/>
          <w:jc w:val="center"/>
        </w:trPr>
        <w:tc>
          <w:tcPr>
            <w:tcW w:w="1800" w:type="dxa"/>
            <w:gridSpan w:val="2"/>
            <w:vAlign w:val="center"/>
          </w:tcPr>
          <w:p w14:paraId="7607D943" w14:textId="77777777" w:rsidR="00DE09BF" w:rsidRDefault="00DE09BF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学院班级</w:t>
            </w:r>
          </w:p>
        </w:tc>
        <w:tc>
          <w:tcPr>
            <w:tcW w:w="1456" w:type="dxa"/>
            <w:gridSpan w:val="3"/>
            <w:tcBorders>
              <w:bottom w:val="single" w:sz="4" w:space="0" w:color="auto"/>
            </w:tcBorders>
            <w:vAlign w:val="center"/>
          </w:tcPr>
          <w:p w14:paraId="2626D235" w14:textId="77777777" w:rsidR="00DE09BF" w:rsidRDefault="00DE09BF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A5B0043" w14:textId="77777777" w:rsidR="00DE09BF" w:rsidRDefault="00DE09BF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现任职务</w:t>
            </w:r>
          </w:p>
        </w:tc>
        <w:tc>
          <w:tcPr>
            <w:tcW w:w="1989" w:type="dxa"/>
            <w:gridSpan w:val="3"/>
            <w:vAlign w:val="center"/>
          </w:tcPr>
          <w:p w14:paraId="5025EF58" w14:textId="77777777" w:rsidR="00DE09BF" w:rsidRDefault="00DE09BF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5A5BD71D" w14:textId="77777777" w:rsidR="00DE09BF" w:rsidRDefault="00DE09BF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</w:p>
        </w:tc>
      </w:tr>
      <w:tr w:rsidR="00DE09BF" w14:paraId="166F743C" w14:textId="77777777" w:rsidTr="00453A20">
        <w:trPr>
          <w:trHeight w:val="680"/>
          <w:jc w:val="center"/>
        </w:trPr>
        <w:tc>
          <w:tcPr>
            <w:tcW w:w="8477" w:type="dxa"/>
            <w:gridSpan w:val="11"/>
            <w:vAlign w:val="center"/>
          </w:tcPr>
          <w:p w14:paraId="26834EB6" w14:textId="77777777" w:rsidR="00DE09BF" w:rsidRPr="00DE09BF" w:rsidRDefault="00DE09BF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 w:rsidRPr="00DE09BF">
              <w:rPr>
                <w:rFonts w:ascii="仿宋_GB2312" w:hAnsi="仿宋" w:hint="eastAsia"/>
                <w:color w:val="000000"/>
                <w:sz w:val="24"/>
                <w:szCs w:val="24"/>
              </w:rPr>
              <w:t>意向部门</w:t>
            </w:r>
          </w:p>
        </w:tc>
      </w:tr>
      <w:tr w:rsidR="00DC2520" w14:paraId="1FE587C1" w14:textId="77777777" w:rsidTr="000E2334">
        <w:trPr>
          <w:trHeight w:val="680"/>
          <w:jc w:val="center"/>
        </w:trPr>
        <w:tc>
          <w:tcPr>
            <w:tcW w:w="2119" w:type="dxa"/>
            <w:gridSpan w:val="3"/>
            <w:vAlign w:val="center"/>
          </w:tcPr>
          <w:p w14:paraId="55C4CE4F" w14:textId="77777777" w:rsidR="00DC2520" w:rsidRPr="00DE09BF" w:rsidRDefault="00DC2520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 w:rsidRPr="00DE09BF">
              <w:rPr>
                <w:rFonts w:ascii="仿宋_GB2312" w:hAnsi="仿宋" w:hint="eastAsia"/>
                <w:color w:val="000000"/>
                <w:sz w:val="24"/>
                <w:szCs w:val="24"/>
              </w:rPr>
              <w:t>第一志愿部门</w:t>
            </w:r>
          </w:p>
        </w:tc>
        <w:tc>
          <w:tcPr>
            <w:tcW w:w="2119" w:type="dxa"/>
            <w:gridSpan w:val="3"/>
            <w:vAlign w:val="center"/>
          </w:tcPr>
          <w:p w14:paraId="7A2B9838" w14:textId="77777777" w:rsidR="00DC2520" w:rsidRPr="00DE09BF" w:rsidRDefault="00DC2520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Align w:val="center"/>
          </w:tcPr>
          <w:p w14:paraId="757B8F48" w14:textId="6014EA18" w:rsidR="00DC2520" w:rsidRPr="00DE09BF" w:rsidRDefault="00DC2520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第二志愿部门</w:t>
            </w:r>
          </w:p>
        </w:tc>
        <w:tc>
          <w:tcPr>
            <w:tcW w:w="2120" w:type="dxa"/>
            <w:gridSpan w:val="2"/>
            <w:vAlign w:val="center"/>
          </w:tcPr>
          <w:p w14:paraId="4CCAECA6" w14:textId="291640E8" w:rsidR="00DC2520" w:rsidRPr="00DE09BF" w:rsidRDefault="00DC2520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</w:p>
        </w:tc>
      </w:tr>
      <w:tr w:rsidR="00DE09BF" w14:paraId="5D0E024C" w14:textId="77777777" w:rsidTr="00453A20">
        <w:trPr>
          <w:cantSplit/>
          <w:trHeight w:val="5067"/>
          <w:jc w:val="center"/>
        </w:trPr>
        <w:tc>
          <w:tcPr>
            <w:tcW w:w="900" w:type="dxa"/>
            <w:vAlign w:val="center"/>
          </w:tcPr>
          <w:p w14:paraId="57749637" w14:textId="55779EF6" w:rsidR="00496494" w:rsidRDefault="00496494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6F25BB41" w14:textId="4EFCE89C" w:rsidR="00DE09BF" w:rsidRDefault="003920BC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个人陈述</w:t>
            </w:r>
          </w:p>
        </w:tc>
        <w:tc>
          <w:tcPr>
            <w:tcW w:w="7577" w:type="dxa"/>
            <w:gridSpan w:val="10"/>
            <w:vAlign w:val="center"/>
          </w:tcPr>
          <w:p w14:paraId="158D9EF5" w14:textId="77777777" w:rsidR="00DE09BF" w:rsidRDefault="00DE09BF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7517D7AB" w14:textId="77777777" w:rsidR="00DE09BF" w:rsidRDefault="00DE09BF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2EB9C3F1" w14:textId="77777777" w:rsidR="00DE09BF" w:rsidRDefault="00DE09BF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279EC21A" w14:textId="77777777" w:rsidR="00DE09BF" w:rsidRDefault="00DE09BF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10893936" w14:textId="77777777" w:rsidR="00DE09BF" w:rsidRDefault="00DE09BF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7B649751" w14:textId="77777777" w:rsidR="00DE09BF" w:rsidRDefault="00DE09BF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</w:p>
        </w:tc>
      </w:tr>
      <w:tr w:rsidR="00DE09BF" w14:paraId="08E0F8D4" w14:textId="77777777" w:rsidTr="00453A20">
        <w:trPr>
          <w:cantSplit/>
          <w:trHeight w:val="724"/>
          <w:jc w:val="center"/>
        </w:trPr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3BA2F009" w14:textId="77777777" w:rsidR="00DE09BF" w:rsidRDefault="00DE09BF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备</w:t>
            </w:r>
          </w:p>
          <w:p w14:paraId="74DF6E1F" w14:textId="77777777" w:rsidR="00DE09BF" w:rsidRDefault="00DE09BF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注</w:t>
            </w:r>
          </w:p>
        </w:tc>
        <w:tc>
          <w:tcPr>
            <w:tcW w:w="7577" w:type="dxa"/>
            <w:gridSpan w:val="10"/>
            <w:tcBorders>
              <w:right w:val="single" w:sz="4" w:space="0" w:color="auto"/>
            </w:tcBorders>
            <w:vAlign w:val="center"/>
          </w:tcPr>
          <w:p w14:paraId="3A9087D5" w14:textId="77777777" w:rsidR="00DE09BF" w:rsidRDefault="00DE09BF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55B7D7DC" w14:textId="77777777" w:rsidR="00DE09BF" w:rsidRDefault="00DE09BF" w:rsidP="00453A20">
            <w:pPr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</w:p>
        </w:tc>
      </w:tr>
    </w:tbl>
    <w:p w14:paraId="66326A36" w14:textId="77777777" w:rsidR="00574AD9" w:rsidRDefault="00574AD9">
      <w:pPr>
        <w:jc w:val="left"/>
        <w:rPr>
          <w:rFonts w:ascii="黑体" w:eastAsia="黑体" w:hAnsi="黑体" w:cs="黑体"/>
        </w:rPr>
      </w:pPr>
    </w:p>
    <w:p w14:paraId="3721830B" w14:textId="77777777" w:rsidR="00574AD9" w:rsidRDefault="0057424A">
      <w:pPr>
        <w:spacing w:line="460" w:lineRule="exact"/>
        <w:ind w:left="480" w:hangingChars="200" w:hanging="480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/>
          <w:sz w:val="24"/>
        </w:rPr>
        <w:t>填表说明</w:t>
      </w:r>
      <w:r>
        <w:rPr>
          <w:rFonts w:ascii="黑体" w:eastAsia="黑体" w:hAnsi="黑体" w:cs="黑体" w:hint="eastAsia"/>
          <w:sz w:val="24"/>
        </w:rPr>
        <w:t>：</w:t>
      </w:r>
    </w:p>
    <w:p w14:paraId="1BE6A0F9" w14:textId="32E17BC4" w:rsidR="00574AD9" w:rsidRDefault="00577606" w:rsidP="00496494">
      <w:pPr>
        <w:spacing w:line="460" w:lineRule="exact"/>
        <w:ind w:firstLineChars="100" w:firstLine="240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1</w:t>
      </w:r>
      <w:r>
        <w:rPr>
          <w:rFonts w:ascii="黑体" w:eastAsia="黑体" w:hAnsi="黑体" w:cs="黑体"/>
          <w:sz w:val="24"/>
        </w:rPr>
        <w:t>.</w:t>
      </w:r>
      <w:r w:rsidR="00496494">
        <w:rPr>
          <w:rFonts w:ascii="黑体" w:eastAsia="黑体" w:hAnsi="黑体" w:cs="黑体" w:hint="eastAsia"/>
          <w:sz w:val="24"/>
        </w:rPr>
        <w:t>“个人陈述”内容</w:t>
      </w:r>
      <w:r w:rsidR="00965558">
        <w:rPr>
          <w:rFonts w:ascii="黑体" w:eastAsia="黑体" w:hAnsi="黑体" w:cs="黑体" w:hint="eastAsia"/>
          <w:sz w:val="24"/>
        </w:rPr>
        <w:t>可</w:t>
      </w:r>
      <w:r w:rsidR="00496494">
        <w:rPr>
          <w:rFonts w:ascii="黑体" w:eastAsia="黑体" w:hAnsi="黑体" w:cs="黑体" w:hint="eastAsia"/>
          <w:sz w:val="24"/>
        </w:rPr>
        <w:t>包括</w:t>
      </w:r>
      <w:r w:rsidR="002D5003">
        <w:rPr>
          <w:rFonts w:ascii="黑体" w:eastAsia="黑体" w:hAnsi="黑体" w:cs="黑体" w:hint="eastAsia"/>
          <w:sz w:val="24"/>
        </w:rPr>
        <w:t>但不限于</w:t>
      </w:r>
      <w:r w:rsidR="00965558">
        <w:rPr>
          <w:rFonts w:ascii="黑体" w:eastAsia="黑体" w:hAnsi="黑体" w:cs="黑体" w:hint="eastAsia"/>
          <w:sz w:val="24"/>
        </w:rPr>
        <w:t>以下内容：（1）</w:t>
      </w:r>
      <w:r w:rsidR="005C6F77">
        <w:rPr>
          <w:rFonts w:ascii="黑体" w:eastAsia="黑体" w:hAnsi="黑体" w:cs="黑体" w:hint="eastAsia"/>
          <w:sz w:val="24"/>
        </w:rPr>
        <w:t>本人基本情况；（2）</w:t>
      </w:r>
      <w:r w:rsidR="002D02F1">
        <w:rPr>
          <w:rFonts w:ascii="黑体" w:eastAsia="黑体" w:hAnsi="黑体" w:cs="黑体" w:hint="eastAsia"/>
          <w:sz w:val="24"/>
        </w:rPr>
        <w:t>本人原工作情况；（3）本人优势与所获荣誉</w:t>
      </w:r>
      <w:r w:rsidR="002D5003">
        <w:rPr>
          <w:rFonts w:ascii="黑体" w:eastAsia="黑体" w:hAnsi="黑体" w:cs="黑体" w:hint="eastAsia"/>
          <w:sz w:val="24"/>
        </w:rPr>
        <w:t>；（4）加入</w:t>
      </w:r>
      <w:r w:rsidR="00404B1A">
        <w:rPr>
          <w:rFonts w:ascii="黑体" w:eastAsia="黑体" w:hAnsi="黑体" w:cs="黑体" w:hint="eastAsia"/>
          <w:sz w:val="24"/>
        </w:rPr>
        <w:t>新部门的原因与工作规划</w:t>
      </w:r>
      <w:r w:rsidR="00D9335B">
        <w:rPr>
          <w:rFonts w:ascii="黑体" w:eastAsia="黑体" w:hAnsi="黑体" w:cs="黑体" w:hint="eastAsia"/>
          <w:sz w:val="24"/>
        </w:rPr>
        <w:t>。字数应当控制在1</w:t>
      </w:r>
      <w:r w:rsidR="00D9335B">
        <w:rPr>
          <w:rFonts w:ascii="黑体" w:eastAsia="黑体" w:hAnsi="黑体" w:cs="黑体"/>
          <w:sz w:val="24"/>
        </w:rPr>
        <w:t>000</w:t>
      </w:r>
      <w:r w:rsidR="00D9335B">
        <w:rPr>
          <w:rFonts w:ascii="黑体" w:eastAsia="黑体" w:hAnsi="黑体" w:cs="黑体" w:hint="eastAsia"/>
          <w:sz w:val="24"/>
        </w:rPr>
        <w:t>字以内。</w:t>
      </w:r>
    </w:p>
    <w:p w14:paraId="0F55CE0C" w14:textId="21E4C8B4" w:rsidR="00D9335B" w:rsidRDefault="00D9335B" w:rsidP="00496494">
      <w:pPr>
        <w:spacing w:line="460" w:lineRule="exact"/>
        <w:ind w:firstLineChars="100" w:firstLine="240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2</w:t>
      </w:r>
      <w:r>
        <w:rPr>
          <w:rFonts w:ascii="黑体" w:eastAsia="黑体" w:hAnsi="黑体" w:cs="黑体"/>
          <w:sz w:val="24"/>
        </w:rPr>
        <w:t>.</w:t>
      </w:r>
      <w:r>
        <w:rPr>
          <w:rFonts w:ascii="黑体" w:eastAsia="黑体" w:hAnsi="黑体" w:cs="黑体" w:hint="eastAsia"/>
          <w:sz w:val="24"/>
        </w:rPr>
        <w:t>除特殊说明外，不另行组织考核，该表为选拔的主要依据，请认真填写。</w:t>
      </w:r>
    </w:p>
    <w:p w14:paraId="60F46AF8" w14:textId="63CE6BBD" w:rsidR="003E3767" w:rsidRDefault="003E3767" w:rsidP="005B1934">
      <w:pPr>
        <w:spacing w:line="460" w:lineRule="exact"/>
        <w:ind w:firstLineChars="100" w:firstLine="240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3</w:t>
      </w:r>
      <w:r>
        <w:rPr>
          <w:rFonts w:ascii="黑体" w:eastAsia="黑体" w:hAnsi="黑体" w:cs="黑体"/>
          <w:sz w:val="24"/>
        </w:rPr>
        <w:t>.</w:t>
      </w:r>
      <w:r w:rsidR="00036DB9">
        <w:rPr>
          <w:rFonts w:ascii="黑体" w:eastAsia="黑体" w:hAnsi="黑体" w:cs="黑体" w:hint="eastAsia"/>
          <w:sz w:val="24"/>
        </w:rPr>
        <w:t>为便于协调，</w:t>
      </w:r>
      <w:r>
        <w:rPr>
          <w:rFonts w:ascii="黑体" w:eastAsia="黑体" w:hAnsi="黑体" w:cs="黑体" w:hint="eastAsia"/>
          <w:sz w:val="24"/>
        </w:rPr>
        <w:t>如有在原组织、部门留任的意向，请在“备注”中如实填写。</w:t>
      </w:r>
    </w:p>
    <w:sectPr w:rsidR="003E37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2ACF4" w14:textId="77777777" w:rsidR="00B55521" w:rsidRDefault="00B55521" w:rsidP="00F83BF5">
      <w:r>
        <w:separator/>
      </w:r>
    </w:p>
  </w:endnote>
  <w:endnote w:type="continuationSeparator" w:id="0">
    <w:p w14:paraId="32AE9FE0" w14:textId="77777777" w:rsidR="00B55521" w:rsidRDefault="00B55521" w:rsidP="00F8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A35E" w14:textId="77777777" w:rsidR="00B55521" w:rsidRDefault="00B55521" w:rsidP="00F83BF5">
      <w:r>
        <w:separator/>
      </w:r>
    </w:p>
  </w:footnote>
  <w:footnote w:type="continuationSeparator" w:id="0">
    <w:p w14:paraId="356D2E50" w14:textId="77777777" w:rsidR="00B55521" w:rsidRDefault="00B55521" w:rsidP="00F83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AD9"/>
    <w:rsid w:val="00036DB9"/>
    <w:rsid w:val="002D02F1"/>
    <w:rsid w:val="002D5003"/>
    <w:rsid w:val="003920BC"/>
    <w:rsid w:val="003E3767"/>
    <w:rsid w:val="00404B1A"/>
    <w:rsid w:val="00496494"/>
    <w:rsid w:val="0057424A"/>
    <w:rsid w:val="00574AD9"/>
    <w:rsid w:val="00577606"/>
    <w:rsid w:val="005B1934"/>
    <w:rsid w:val="005C6F77"/>
    <w:rsid w:val="00965558"/>
    <w:rsid w:val="00AB451B"/>
    <w:rsid w:val="00B55521"/>
    <w:rsid w:val="00D9335B"/>
    <w:rsid w:val="00DC2520"/>
    <w:rsid w:val="00DE09BF"/>
    <w:rsid w:val="00EB638B"/>
    <w:rsid w:val="00F83BF5"/>
    <w:rsid w:val="00F8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D8133"/>
  <w15:docId w15:val="{102F1FFC-658E-4B93-B56C-48E276CE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B1934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1934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1934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1934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193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2FDE11-1D44-4ED8-8894-6D57B77CF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会招新报名表</dc:title>
  <dc:creator>凌 雨柯</dc:creator>
  <cp:lastModifiedBy>金 玲</cp:lastModifiedBy>
  <cp:revision>26</cp:revision>
  <dcterms:created xsi:type="dcterms:W3CDTF">2020-11-29T12:39:00Z</dcterms:created>
  <dcterms:modified xsi:type="dcterms:W3CDTF">2021-05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</vt:lpwstr>
  </property>
</Properties>
</file>